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D1" w:rsidRPr="00D707D1" w:rsidRDefault="00D707D1" w:rsidP="00D707D1">
      <w:pPr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D707D1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 xml:space="preserve">vide 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Rozdział </w:t>
      </w:r>
      <w:r w:rsidR="00E7490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</w:t>
      </w:r>
      <w:r w:rsidR="00856FE2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</w:t>
      </w:r>
      <w:r w:rsidR="00B4169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.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E7490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E7490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Zapytania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)</w:t>
      </w:r>
    </w:p>
    <w:p w:rsidR="00AD1172" w:rsidRPr="00DB381D" w:rsidRDefault="00AD1172" w:rsidP="00AD1172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z dnia </w:t>
      </w:r>
      <w:r w:rsidR="003A5C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 września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9 r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AD1172" w:rsidRDefault="00AD1172" w:rsidP="00AD117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D1172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AD1172" w:rsidRPr="009E2AB4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D1172" w:rsidRPr="00AC7C2E" w:rsidRDefault="00AD1172" w:rsidP="00AD1172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AD1172" w:rsidRDefault="00AD1172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305EC">
        <w:rPr>
          <w:rFonts w:ascii="Arial" w:hAnsi="Arial" w:cs="Arial"/>
          <w:b/>
          <w:bCs/>
          <w:sz w:val="20"/>
          <w:szCs w:val="20"/>
        </w:rPr>
        <w:t>Kompleksowe przygotowanie,</w:t>
      </w:r>
      <w:r w:rsidR="002C7506">
        <w:rPr>
          <w:rFonts w:ascii="Arial" w:hAnsi="Arial" w:cs="Arial"/>
          <w:b/>
          <w:bCs/>
          <w:sz w:val="20"/>
          <w:szCs w:val="20"/>
        </w:rPr>
        <w:t xml:space="preserve"> organizacja i przeprowadzenie </w:t>
      </w:r>
      <w:r w:rsidR="004305EC">
        <w:rPr>
          <w:rFonts w:ascii="Arial" w:hAnsi="Arial" w:cs="Arial"/>
          <w:b/>
          <w:bCs/>
          <w:sz w:val="20"/>
          <w:szCs w:val="20"/>
        </w:rPr>
        <w:t>szkoleń dla kadr pomocy społecznej</w:t>
      </w:r>
      <w:r w:rsidR="00E74906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B1755C" w:rsidRDefault="00B1755C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4174" w:type="dxa"/>
        <w:jc w:val="center"/>
        <w:tblInd w:w="-143" w:type="dxa"/>
        <w:tblLayout w:type="fixed"/>
        <w:tblLook w:val="04A0"/>
      </w:tblPr>
      <w:tblGrid>
        <w:gridCol w:w="1984"/>
        <w:gridCol w:w="1560"/>
        <w:gridCol w:w="708"/>
        <w:gridCol w:w="1843"/>
        <w:gridCol w:w="1559"/>
        <w:gridCol w:w="851"/>
        <w:gridCol w:w="1559"/>
        <w:gridCol w:w="1559"/>
        <w:gridCol w:w="1079"/>
        <w:gridCol w:w="1472"/>
      </w:tblGrid>
      <w:tr w:rsidR="00E74906" w:rsidRPr="00E26F19" w:rsidTr="00FB513A">
        <w:trPr>
          <w:trHeight w:val="935"/>
          <w:jc w:val="center"/>
        </w:trPr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ryczałtowa przeprowadzenia szkolenia dla jedne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jazd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oszt wynajęcia sali, wynagrodzenie trenera, koszty administracyjne)</w:t>
            </w:r>
          </w:p>
          <w:p w:rsidR="00E74906" w:rsidRPr="00FC7192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y pośrednie uczestnictwa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szkoleniu 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erwisy kawowe, obiady, materiały szkoleniowe)</w:t>
            </w:r>
          </w:p>
          <w:p w:rsidR="00E74906" w:rsidRPr="007D0AFE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waterowanie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ocleg, wyżywienie: śniadania i kolacje)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szkolenia dla jedne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jazd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20 osób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 + 5 + 8)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  <w:vAlign w:val="center"/>
          </w:tcPr>
          <w:p w:rsidR="00E74906" w:rsidRDefault="00E74906" w:rsidP="00FB513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jazdó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2" w:type="dxa"/>
            <w:vMerge w:val="restart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9 x10)</w:t>
            </w:r>
          </w:p>
        </w:tc>
      </w:tr>
      <w:tr w:rsidR="00E74906" w:rsidRPr="00E26F19" w:rsidTr="00FB513A">
        <w:trPr>
          <w:trHeight w:val="520"/>
          <w:jc w:val="center"/>
        </w:trPr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74906" w:rsidRPr="00757519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1 osob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4906" w:rsidRPr="00757519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ść osób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20 osób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74906" w:rsidRPr="00757519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 x4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1 osob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ść osó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20 osób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 x7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vMerge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74906" w:rsidRPr="00E26F19" w:rsidTr="00FB513A">
        <w:trPr>
          <w:trHeight w:val="346"/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1</w:t>
            </w:r>
          </w:p>
        </w:tc>
      </w:tr>
      <w:tr w:rsidR="00E74906" w:rsidRPr="00E26F19" w:rsidTr="00FB513A">
        <w:trPr>
          <w:trHeight w:val="510"/>
          <w:jc w:val="center"/>
        </w:trPr>
        <w:tc>
          <w:tcPr>
            <w:tcW w:w="1984" w:type="dxa"/>
            <w:vAlign w:val="center"/>
          </w:tcPr>
          <w:p w:rsidR="00E74906" w:rsidRPr="001D615D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60" w:type="dxa"/>
            <w:vAlign w:val="center"/>
          </w:tcPr>
          <w:p w:rsidR="00E74906" w:rsidRPr="001D615D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4906" w:rsidRPr="001D615D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E74906" w:rsidRPr="001D615D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2" w:type="dxa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B1755C" w:rsidRPr="009E00A6" w:rsidRDefault="00B1755C" w:rsidP="00B1755C">
      <w:pPr>
        <w:pStyle w:val="Akapitzlist"/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 xml:space="preserve"> (Podan</w:t>
      </w:r>
      <w:r>
        <w:rPr>
          <w:rFonts w:ascii="Arial" w:hAnsi="Arial" w:cs="Arial"/>
          <w:sz w:val="16"/>
          <w:szCs w:val="16"/>
          <w:u w:val="single"/>
        </w:rPr>
        <w:t xml:space="preserve">a </w:t>
      </w:r>
      <w:r w:rsidRPr="009E00A6">
        <w:rPr>
          <w:rFonts w:ascii="Arial" w:hAnsi="Arial" w:cs="Arial"/>
          <w:sz w:val="16"/>
          <w:szCs w:val="16"/>
          <w:u w:val="single"/>
        </w:rPr>
        <w:t xml:space="preserve">cena ofertowa brutto musi odpowiadać </w:t>
      </w:r>
      <w:r>
        <w:rPr>
          <w:rFonts w:ascii="Arial" w:hAnsi="Arial" w:cs="Arial"/>
          <w:sz w:val="16"/>
          <w:szCs w:val="16"/>
          <w:u w:val="single"/>
        </w:rPr>
        <w:t xml:space="preserve">cenie ofertowej brutto wskazanej przez Wykonawcę  w Formularzu Ofertowym (Załącznik nr 1 do </w:t>
      </w:r>
      <w:r w:rsidR="00E74906">
        <w:rPr>
          <w:rFonts w:ascii="Arial" w:hAnsi="Arial" w:cs="Arial"/>
          <w:sz w:val="16"/>
          <w:szCs w:val="16"/>
          <w:u w:val="single"/>
        </w:rPr>
        <w:t>Zapytania</w:t>
      </w:r>
      <w:r>
        <w:rPr>
          <w:rFonts w:ascii="Arial" w:hAnsi="Arial" w:cs="Arial"/>
          <w:sz w:val="16"/>
          <w:szCs w:val="16"/>
          <w:u w:val="single"/>
        </w:rPr>
        <w:t>).</w:t>
      </w:r>
    </w:p>
    <w:p w:rsidR="00AD1172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1172" w:rsidRPr="00274930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D1172" w:rsidRDefault="00AD1172" w:rsidP="00AD1172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FB513A" w:rsidRDefault="00AD1172" w:rsidP="00AD1172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:rsidR="00FB513A" w:rsidRPr="00FB513A" w:rsidRDefault="00FB513A" w:rsidP="00FB513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FB513A" w:rsidRPr="00FB513A" w:rsidRDefault="00FB513A" w:rsidP="00FB513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FB513A" w:rsidRDefault="00FB513A" w:rsidP="00FB513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1030DC" w:rsidRPr="00FB513A" w:rsidRDefault="001030DC" w:rsidP="00FB513A">
      <w:pPr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FB513A" w:rsidSect="00B05C63">
      <w:footerReference w:type="default" r:id="rId8"/>
      <w:headerReference w:type="first" r:id="rId9"/>
      <w:footerReference w:type="first" r:id="rId10"/>
      <w:pgSz w:w="16838" w:h="11906" w:orient="landscape"/>
      <w:pgMar w:top="1417" w:right="567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A2" w:rsidRDefault="005146A2" w:rsidP="00D71B9E">
      <w:pPr>
        <w:spacing w:after="0" w:line="240" w:lineRule="auto"/>
      </w:pPr>
      <w:r>
        <w:separator/>
      </w:r>
    </w:p>
  </w:endnote>
  <w:endnote w:type="continuationSeparator" w:id="0">
    <w:p w:rsidR="005146A2" w:rsidRDefault="005146A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F6B9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F6B98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F6B9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F6B9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F6B9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F6B9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A2" w:rsidRDefault="005146A2" w:rsidP="00D71B9E">
      <w:pPr>
        <w:spacing w:after="0" w:line="240" w:lineRule="auto"/>
      </w:pPr>
      <w:r>
        <w:separator/>
      </w:r>
    </w:p>
  </w:footnote>
  <w:footnote w:type="continuationSeparator" w:id="0">
    <w:p w:rsidR="005146A2" w:rsidRDefault="005146A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56ED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E1F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12A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22F3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5762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C7506"/>
    <w:rsid w:val="002D7908"/>
    <w:rsid w:val="002E799D"/>
    <w:rsid w:val="002F052F"/>
    <w:rsid w:val="002F0CB5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5C45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05EC"/>
    <w:rsid w:val="00431236"/>
    <w:rsid w:val="0043406A"/>
    <w:rsid w:val="00434E00"/>
    <w:rsid w:val="00440758"/>
    <w:rsid w:val="00441491"/>
    <w:rsid w:val="00443FEF"/>
    <w:rsid w:val="00446B35"/>
    <w:rsid w:val="00453515"/>
    <w:rsid w:val="00456464"/>
    <w:rsid w:val="00460E3C"/>
    <w:rsid w:val="00465506"/>
    <w:rsid w:val="00481038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6A2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04D0"/>
    <w:rsid w:val="00636698"/>
    <w:rsid w:val="006460C4"/>
    <w:rsid w:val="00647D0B"/>
    <w:rsid w:val="00650DB1"/>
    <w:rsid w:val="00651B9C"/>
    <w:rsid w:val="006531A1"/>
    <w:rsid w:val="00654D2A"/>
    <w:rsid w:val="00662772"/>
    <w:rsid w:val="0066336F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56FE2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6DF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6B98"/>
    <w:rsid w:val="009F7557"/>
    <w:rsid w:val="00A059D9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05C63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6204F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906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90C"/>
    <w:rsid w:val="00F22E63"/>
    <w:rsid w:val="00F264A8"/>
    <w:rsid w:val="00F30124"/>
    <w:rsid w:val="00F333DC"/>
    <w:rsid w:val="00F33523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513A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1983-3E45-4773-92F1-E5868291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5</cp:revision>
  <cp:lastPrinted>2018-08-13T08:34:00Z</cp:lastPrinted>
  <dcterms:created xsi:type="dcterms:W3CDTF">2019-08-27T08:55:00Z</dcterms:created>
  <dcterms:modified xsi:type="dcterms:W3CDTF">2019-09-09T12:58:00Z</dcterms:modified>
</cp:coreProperties>
</file>